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Émbolo de resorte - M8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GC990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Émbolo de resorte - M8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08-M24-NR-R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24 with 2 clamping nut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8 (connection with magnetic grippe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2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